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191EA1">
        <w:rPr>
          <w:sz w:val="20"/>
          <w:szCs w:val="20"/>
        </w:rPr>
        <w:t xml:space="preserve"> 22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0</w:t>
      </w:r>
      <w:r w:rsidR="00191EA1">
        <w:rPr>
          <w:sz w:val="20"/>
          <w:szCs w:val="20"/>
        </w:rPr>
        <w:t>7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191EA1">
        <w:rPr>
          <w:color w:val="000000"/>
          <w:spacing w:val="-5"/>
          <w:sz w:val="20"/>
          <w:szCs w:val="20"/>
        </w:rPr>
        <w:t>443</w:t>
      </w:r>
      <w:r>
        <w:rPr>
          <w:color w:val="000000"/>
          <w:spacing w:val="-5"/>
          <w:sz w:val="20"/>
          <w:szCs w:val="20"/>
        </w:rPr>
        <w:t>.</w:t>
      </w:r>
      <w:r w:rsidR="00BB6DA6">
        <w:rPr>
          <w:color w:val="000000"/>
          <w:spacing w:val="-5"/>
          <w:sz w:val="20"/>
          <w:szCs w:val="20"/>
        </w:rPr>
        <w:t>1</w:t>
      </w:r>
      <w:r w:rsidR="00191EA1">
        <w:rPr>
          <w:color w:val="000000"/>
          <w:spacing w:val="-5"/>
          <w:sz w:val="20"/>
          <w:szCs w:val="20"/>
        </w:rPr>
        <w:t>2</w:t>
      </w:r>
      <w:r>
        <w:rPr>
          <w:color w:val="000000"/>
          <w:spacing w:val="-5"/>
          <w:sz w:val="20"/>
          <w:szCs w:val="20"/>
        </w:rPr>
        <w:t>.2022</w:t>
      </w:r>
      <w:r w:rsidR="00EE19F5">
        <w:rPr>
          <w:color w:val="000000"/>
          <w:spacing w:val="-5"/>
          <w:sz w:val="20"/>
          <w:szCs w:val="20"/>
        </w:rPr>
        <w:t>.</w:t>
      </w:r>
      <w:r w:rsidR="00191EA1">
        <w:rPr>
          <w:color w:val="000000"/>
          <w:spacing w:val="-5"/>
          <w:sz w:val="20"/>
          <w:szCs w:val="20"/>
        </w:rPr>
        <w:t>ŁZ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2</w:t>
      </w:r>
      <w:r w:rsidR="00191EA1">
        <w:rPr>
          <w:b/>
          <w:sz w:val="20"/>
          <w:szCs w:val="20"/>
        </w:rPr>
        <w:t>2</w:t>
      </w:r>
      <w:r w:rsidR="00F004E6">
        <w:rPr>
          <w:b/>
          <w:sz w:val="20"/>
          <w:szCs w:val="20"/>
        </w:rPr>
        <w:t>.</w:t>
      </w:r>
      <w:r w:rsidR="00AC16D6">
        <w:rPr>
          <w:b/>
          <w:sz w:val="20"/>
          <w:szCs w:val="20"/>
        </w:rPr>
        <w:t>0</w:t>
      </w:r>
      <w:r w:rsidR="00191EA1">
        <w:rPr>
          <w:b/>
          <w:sz w:val="20"/>
          <w:szCs w:val="20"/>
        </w:rPr>
        <w:t>7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EE19F5" w:rsidRDefault="00D14244" w:rsidP="00AC16D6">
      <w:pPr>
        <w:shd w:val="clear" w:color="auto" w:fill="FFFFFF"/>
        <w:spacing w:line="360" w:lineRule="auto"/>
        <w:ind w:right="-74" w:firstLine="708"/>
        <w:jc w:val="both"/>
        <w:rPr>
          <w:iCs/>
          <w:color w:val="000000"/>
          <w:sz w:val="20"/>
          <w:szCs w:val="20"/>
        </w:rPr>
      </w:pPr>
      <w:r w:rsidRPr="00E854B6">
        <w:rPr>
          <w:sz w:val="20"/>
          <w:szCs w:val="20"/>
        </w:rPr>
        <w:t xml:space="preserve">Dotyczy: informacji z otwarcia ofert w dniu </w:t>
      </w:r>
      <w:r w:rsidR="00AC16D6">
        <w:rPr>
          <w:sz w:val="20"/>
          <w:szCs w:val="20"/>
        </w:rPr>
        <w:t>2</w:t>
      </w:r>
      <w:r w:rsidR="00191EA1">
        <w:rPr>
          <w:sz w:val="20"/>
          <w:szCs w:val="20"/>
        </w:rPr>
        <w:t>2</w:t>
      </w:r>
      <w:r w:rsidR="00BC1CFF" w:rsidRPr="00E854B6">
        <w:rPr>
          <w:sz w:val="20"/>
          <w:szCs w:val="20"/>
        </w:rPr>
        <w:t>.0</w:t>
      </w:r>
      <w:r w:rsidR="00191EA1">
        <w:rPr>
          <w:sz w:val="20"/>
          <w:szCs w:val="20"/>
        </w:rPr>
        <w:t>7</w:t>
      </w:r>
      <w:r w:rsidR="00BC1CFF" w:rsidRPr="00E854B6">
        <w:rPr>
          <w:sz w:val="20"/>
          <w:szCs w:val="20"/>
        </w:rPr>
        <w:t>.2022 r</w:t>
      </w:r>
      <w:r w:rsidR="00BB6DA6">
        <w:rPr>
          <w:sz w:val="20"/>
          <w:szCs w:val="20"/>
        </w:rPr>
        <w:t>.</w:t>
      </w:r>
      <w:r w:rsidRPr="00E854B6">
        <w:rPr>
          <w:sz w:val="20"/>
          <w:szCs w:val="20"/>
        </w:rPr>
        <w:t xml:space="preserve"> w postępowaniu w trybie </w:t>
      </w:r>
      <w:r w:rsidR="00E854B6" w:rsidRPr="00AC16D6">
        <w:rPr>
          <w:sz w:val="20"/>
          <w:szCs w:val="20"/>
        </w:rPr>
        <w:t>reg</w:t>
      </w:r>
      <w:r w:rsidR="00BB6DA6">
        <w:rPr>
          <w:sz w:val="20"/>
          <w:szCs w:val="20"/>
        </w:rPr>
        <w:t>ulaminu zamówień publicznych na</w:t>
      </w:r>
      <w:r w:rsidR="00BB6DA6">
        <w:rPr>
          <w:color w:val="000000"/>
          <w:spacing w:val="-5"/>
          <w:sz w:val="20"/>
          <w:szCs w:val="20"/>
        </w:rPr>
        <w:t xml:space="preserve"> </w:t>
      </w:r>
      <w:r w:rsidR="00191EA1">
        <w:rPr>
          <w:color w:val="000000"/>
          <w:spacing w:val="-5"/>
          <w:sz w:val="20"/>
          <w:szCs w:val="20"/>
        </w:rPr>
        <w:t>obsługę obejmującą wymianę oleju oraz filtrów powietrza oraz oleju dla pojazdów</w:t>
      </w:r>
      <w:r w:rsidR="00BB6DA6">
        <w:rPr>
          <w:color w:val="000000"/>
          <w:spacing w:val="-5"/>
          <w:sz w:val="20"/>
          <w:szCs w:val="20"/>
        </w:rPr>
        <w:t xml:space="preserve"> Wojewódzkiego Ośrodka Ruchu Drogowego w Katowicach.</w:t>
      </w:r>
    </w:p>
    <w:p w:rsidR="00185A9B" w:rsidRDefault="00185A9B" w:rsidP="00AC16D6">
      <w:pPr>
        <w:shd w:val="clear" w:color="auto" w:fill="FFFFFF"/>
        <w:spacing w:line="360" w:lineRule="auto"/>
        <w:ind w:right="-74" w:firstLine="708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8C4F5F" w:rsidRPr="00EC62C1">
        <w:t xml:space="preserve"> </w:t>
      </w:r>
    </w:p>
    <w:tbl>
      <w:tblPr>
        <w:tblW w:w="9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60"/>
        <w:gridCol w:w="2114"/>
        <w:gridCol w:w="1018"/>
        <w:gridCol w:w="1196"/>
        <w:gridCol w:w="1067"/>
        <w:gridCol w:w="1223"/>
        <w:gridCol w:w="1053"/>
        <w:gridCol w:w="1103"/>
      </w:tblGrid>
      <w:tr w:rsidR="006B76DC" w:rsidRPr="00CA3EE4" w:rsidTr="00826A01">
        <w:trPr>
          <w:trHeight w:val="300"/>
          <w:tblHeader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76DC" w:rsidRPr="00CA3EE4" w:rsidRDefault="006B76DC" w:rsidP="00CA3EE4">
            <w:pPr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76DC" w:rsidRPr="00CA3EE4" w:rsidRDefault="006B76DC" w:rsidP="00CA3E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B76DC" w:rsidRPr="00CA3EE4" w:rsidRDefault="006B76DC" w:rsidP="006B76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Cena brutto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część I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B76DC" w:rsidRPr="00CA3EE4" w:rsidRDefault="006B76DC" w:rsidP="006B76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Cena brutto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część II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B76DC" w:rsidRPr="00CA3EE4" w:rsidRDefault="006B76DC" w:rsidP="006B76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Cena brutto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część III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B76DC" w:rsidRPr="00CA3EE4" w:rsidRDefault="006B76DC" w:rsidP="006B76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Cena brutto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część IV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B76DC" w:rsidRPr="00CA3EE4" w:rsidRDefault="006B76DC" w:rsidP="006B76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Cena brutto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część V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B76DC" w:rsidRPr="00CA3EE4" w:rsidRDefault="006B76DC" w:rsidP="006B76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Cena brutto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część VI</w:t>
            </w:r>
          </w:p>
        </w:tc>
      </w:tr>
      <w:tr w:rsidR="006B76DC" w:rsidRPr="00CA3EE4" w:rsidTr="005F54CC">
        <w:trPr>
          <w:trHeight w:val="916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76DC" w:rsidRPr="00CA3EE4" w:rsidRDefault="006B76DC" w:rsidP="00BB6DA6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6DC" w:rsidRPr="00826A01" w:rsidRDefault="006B76DC" w:rsidP="009A0B67">
            <w:pPr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GFF Warsztat Sp. z o.o. ul. Dojazdowa 8 43-100 Tychy NIP: 64629572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6DC" w:rsidRPr="00826A01" w:rsidRDefault="005F54CC" w:rsidP="005F54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6DC" w:rsidRPr="00826A01" w:rsidRDefault="005F54CC" w:rsidP="005F54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DC" w:rsidRPr="00826A01" w:rsidRDefault="006B76DC" w:rsidP="005F54CC">
            <w:pPr>
              <w:jc w:val="center"/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2952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DC" w:rsidRPr="00826A01" w:rsidRDefault="005F54CC" w:rsidP="005F54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DC" w:rsidRPr="00826A01" w:rsidRDefault="005F54CC" w:rsidP="005F54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DC" w:rsidRPr="00826A01" w:rsidRDefault="005F54CC" w:rsidP="005F54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B76DC" w:rsidRPr="00CA3EE4" w:rsidTr="005F54CC">
        <w:trPr>
          <w:trHeight w:val="6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76DC" w:rsidRPr="00CA3EE4" w:rsidRDefault="006B76DC" w:rsidP="00BB6DA6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6DC" w:rsidRPr="00826A01" w:rsidRDefault="006B76DC" w:rsidP="009A0B67">
            <w:pPr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 xml:space="preserve">Auto Serwis Piotr Wysocki ul. Św. Antoniego 3 41-303 Dąbrowa Górnicza NIP: </w:t>
            </w:r>
            <w:r w:rsidRPr="00826A01">
              <w:rPr>
                <w:sz w:val="16"/>
                <w:szCs w:val="16"/>
              </w:rPr>
              <w:t>6292196673.</w:t>
            </w:r>
            <w:r w:rsidRPr="00826A0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6DC" w:rsidRPr="00826A01" w:rsidRDefault="00C13513" w:rsidP="005F54CC">
            <w:pPr>
              <w:jc w:val="center"/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Odrzucona (par. II pkt c</w:t>
            </w:r>
            <w:r w:rsidR="00826A0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01" w:rsidRDefault="00C13513" w:rsidP="005F54CC">
            <w:pPr>
              <w:jc w:val="center"/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Odrzucona</w:t>
            </w:r>
          </w:p>
          <w:p w:rsidR="006B76DC" w:rsidRPr="00826A01" w:rsidRDefault="00C13513" w:rsidP="005F54CC">
            <w:pPr>
              <w:jc w:val="center"/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(par. II pkt c</w:t>
            </w:r>
            <w:r w:rsidR="00826A0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DC" w:rsidRPr="00826A01" w:rsidRDefault="00C13513" w:rsidP="005F54CC">
            <w:pPr>
              <w:jc w:val="center"/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Odrzucona (par. II pkt c</w:t>
            </w:r>
            <w:r w:rsidR="00826A0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DC" w:rsidRPr="00826A01" w:rsidRDefault="00C13513" w:rsidP="005F54CC">
            <w:pPr>
              <w:jc w:val="center"/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297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DC" w:rsidRPr="00826A01" w:rsidRDefault="00C13513" w:rsidP="005F54CC">
            <w:pPr>
              <w:jc w:val="center"/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Odrzucona (par. II pkt c</w:t>
            </w:r>
            <w:r w:rsidR="00826A0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DC" w:rsidRPr="00826A01" w:rsidRDefault="00C13513" w:rsidP="005F54CC">
            <w:pPr>
              <w:jc w:val="center"/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Odrzucona (par. II pkt c</w:t>
            </w:r>
            <w:r w:rsidR="00826A01">
              <w:rPr>
                <w:color w:val="000000"/>
                <w:sz w:val="16"/>
                <w:szCs w:val="16"/>
              </w:rPr>
              <w:t>)</w:t>
            </w:r>
          </w:p>
        </w:tc>
      </w:tr>
      <w:tr w:rsidR="006B76DC" w:rsidRPr="00CA3EE4" w:rsidTr="005F54CC">
        <w:trPr>
          <w:trHeight w:val="52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B76DC" w:rsidRPr="00CA3EE4" w:rsidRDefault="006B76DC" w:rsidP="00BB6DA6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6DC" w:rsidRPr="00826A01" w:rsidRDefault="00C13513" w:rsidP="009A0B67">
            <w:pPr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FHU Auto Serwis Pabich ul. Pszczyńska 290, 44-335 Jastrzębie Zdrój NIP: 63316773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6DC" w:rsidRPr="00826A01" w:rsidRDefault="005F54CC" w:rsidP="005F54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6DC" w:rsidRPr="00826A01" w:rsidRDefault="005F54CC" w:rsidP="005F54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DC" w:rsidRPr="00826A01" w:rsidRDefault="005F54CC" w:rsidP="005F54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DC" w:rsidRPr="00826A01" w:rsidRDefault="005F54CC" w:rsidP="005F54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DC" w:rsidRPr="00826A01" w:rsidRDefault="005F54CC" w:rsidP="005F54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DC" w:rsidRPr="00826A01" w:rsidRDefault="00C13513" w:rsidP="005F54CC">
            <w:pPr>
              <w:jc w:val="center"/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2113,00</w:t>
            </w:r>
          </w:p>
        </w:tc>
      </w:tr>
      <w:tr w:rsidR="005F54CC" w:rsidRPr="00CA3EE4" w:rsidTr="005F54CC">
        <w:trPr>
          <w:trHeight w:val="52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F54CC" w:rsidRPr="00CA3EE4" w:rsidRDefault="005F54CC" w:rsidP="005F54CC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CC" w:rsidRPr="00826A01" w:rsidRDefault="005F54CC" w:rsidP="005F54CC">
            <w:pPr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 xml:space="preserve">Auto-Service Sprzedaż części samochodowych Zbigniew </w:t>
            </w:r>
            <w:proofErr w:type="spellStart"/>
            <w:r w:rsidRPr="00826A01">
              <w:rPr>
                <w:color w:val="000000"/>
                <w:sz w:val="16"/>
                <w:szCs w:val="16"/>
              </w:rPr>
              <w:t>Pest</w:t>
            </w:r>
            <w:proofErr w:type="spellEnd"/>
            <w:r w:rsidRPr="00826A01">
              <w:rPr>
                <w:color w:val="000000"/>
                <w:sz w:val="16"/>
                <w:szCs w:val="16"/>
              </w:rPr>
              <w:t xml:space="preserve"> ul. Piastowska 10, 41-922 Radzionków NIP: 6261033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4CC" w:rsidRPr="00826A01" w:rsidRDefault="005F54CC" w:rsidP="005F54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4CC" w:rsidRPr="00826A01" w:rsidRDefault="005F54CC" w:rsidP="005F54CC">
            <w:pPr>
              <w:jc w:val="center"/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3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4CC" w:rsidRDefault="005F54CC" w:rsidP="005F54CC">
            <w:pPr>
              <w:jc w:val="center"/>
            </w:pPr>
            <w:r w:rsidRPr="005D083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4CC" w:rsidRDefault="005F54CC" w:rsidP="005F54CC">
            <w:pPr>
              <w:jc w:val="center"/>
            </w:pPr>
            <w:r w:rsidRPr="005D083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4CC" w:rsidRDefault="005F54CC" w:rsidP="005F54CC">
            <w:pPr>
              <w:jc w:val="center"/>
            </w:pPr>
            <w:r w:rsidRPr="005D083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4CC" w:rsidRDefault="005F54CC" w:rsidP="005F54CC">
            <w:pPr>
              <w:jc w:val="center"/>
            </w:pPr>
            <w:r w:rsidRPr="005D0837">
              <w:rPr>
                <w:color w:val="000000"/>
                <w:sz w:val="16"/>
                <w:szCs w:val="16"/>
              </w:rPr>
              <w:t>-</w:t>
            </w:r>
          </w:p>
        </w:tc>
      </w:tr>
      <w:tr w:rsidR="006B76DC" w:rsidRPr="00CA3EE4" w:rsidTr="005F54CC">
        <w:trPr>
          <w:trHeight w:val="52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6B76DC" w:rsidRPr="00CA3EE4" w:rsidRDefault="006B76DC" w:rsidP="00BB6D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6DC" w:rsidRPr="00826A01" w:rsidRDefault="00985A28" w:rsidP="00985A28">
            <w:pPr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FHU Mobil Węgrzyn Joanna Wyzwolenia 105 E</w:t>
            </w:r>
            <w:r w:rsidRPr="00826A01">
              <w:rPr>
                <w:sz w:val="16"/>
                <w:szCs w:val="16"/>
              </w:rPr>
              <w:t xml:space="preserve">, 44-335 Jastrzębie-Zdrój </w:t>
            </w:r>
            <w:r w:rsidRPr="00826A01">
              <w:rPr>
                <w:color w:val="000000"/>
                <w:sz w:val="16"/>
                <w:szCs w:val="16"/>
              </w:rPr>
              <w:t xml:space="preserve">NIP: </w:t>
            </w:r>
            <w:r w:rsidRPr="00826A01">
              <w:rPr>
                <w:rStyle w:val="pre-mobiletext-xs-small-line"/>
                <w:sz w:val="16"/>
                <w:szCs w:val="16"/>
              </w:rPr>
              <w:t>63316435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6DC" w:rsidRPr="00826A01" w:rsidRDefault="00985A28" w:rsidP="005F54CC">
            <w:pPr>
              <w:jc w:val="center"/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Odrzucona (par. II pkt c</w:t>
            </w:r>
            <w:r w:rsidR="00826A0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01" w:rsidRDefault="00985A28" w:rsidP="005F54CC">
            <w:pPr>
              <w:jc w:val="center"/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Odrzucona</w:t>
            </w:r>
          </w:p>
          <w:p w:rsidR="006B76DC" w:rsidRPr="00826A01" w:rsidRDefault="00985A28" w:rsidP="005F54CC">
            <w:pPr>
              <w:jc w:val="center"/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(par. II pkt c</w:t>
            </w:r>
            <w:r w:rsidR="00826A0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DC" w:rsidRPr="00826A01" w:rsidRDefault="00985A28" w:rsidP="005F54CC">
            <w:pPr>
              <w:jc w:val="center"/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Odrzucona (par. II pkt c</w:t>
            </w:r>
            <w:r w:rsidR="00826A0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A01" w:rsidRDefault="00985A28" w:rsidP="005F54CC">
            <w:pPr>
              <w:jc w:val="center"/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Odrzucona</w:t>
            </w:r>
          </w:p>
          <w:p w:rsidR="006B76DC" w:rsidRPr="00826A01" w:rsidRDefault="00985A28" w:rsidP="005F54CC">
            <w:pPr>
              <w:jc w:val="center"/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(par. II pkt c</w:t>
            </w:r>
            <w:r w:rsidR="00826A0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DC" w:rsidRPr="00826A01" w:rsidRDefault="00985A28" w:rsidP="005F54CC">
            <w:pPr>
              <w:jc w:val="center"/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Odrzucona (par. II pkt c</w:t>
            </w:r>
            <w:r w:rsidR="00826A0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DC" w:rsidRPr="00826A01" w:rsidRDefault="00985A28" w:rsidP="005F54CC">
            <w:pPr>
              <w:jc w:val="center"/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5055,30</w:t>
            </w:r>
          </w:p>
        </w:tc>
      </w:tr>
      <w:tr w:rsidR="005F54CC" w:rsidRPr="00CA3EE4" w:rsidTr="005F54CC">
        <w:trPr>
          <w:trHeight w:val="52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5F54CC" w:rsidRPr="00CA3EE4" w:rsidRDefault="005F54CC" w:rsidP="005F54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CC" w:rsidRPr="00826A01" w:rsidRDefault="005F54CC" w:rsidP="005F54CC">
            <w:pPr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ATH Anna Hajska</w:t>
            </w:r>
          </w:p>
          <w:p w:rsidR="005F54CC" w:rsidRPr="00826A01" w:rsidRDefault="005F54CC" w:rsidP="005F54CC">
            <w:pPr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ul. Budowlanych 78</w:t>
            </w:r>
          </w:p>
          <w:p w:rsidR="005F54CC" w:rsidRPr="00826A01" w:rsidRDefault="005F54CC" w:rsidP="005F54CC">
            <w:pPr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44-217 Rybnik</w:t>
            </w:r>
          </w:p>
          <w:p w:rsidR="005F54CC" w:rsidRPr="00826A01" w:rsidRDefault="005F54CC" w:rsidP="005F54CC">
            <w:pPr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NIP:  64219991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4CC" w:rsidRDefault="005F54CC" w:rsidP="005F54CC">
            <w:pPr>
              <w:jc w:val="center"/>
            </w:pPr>
            <w:r w:rsidRPr="00A07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4CC" w:rsidRDefault="005F54CC" w:rsidP="005F54CC">
            <w:pPr>
              <w:jc w:val="center"/>
            </w:pPr>
            <w:r w:rsidRPr="00A07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4CC" w:rsidRDefault="005F54CC" w:rsidP="005F54CC">
            <w:pPr>
              <w:jc w:val="center"/>
            </w:pPr>
            <w:r w:rsidRPr="00A07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4CC" w:rsidRDefault="005F54CC" w:rsidP="005F54CC">
            <w:pPr>
              <w:jc w:val="center"/>
            </w:pPr>
            <w:r w:rsidRPr="00A07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4CC" w:rsidRPr="00826A01" w:rsidRDefault="005F54CC" w:rsidP="005F54CC">
            <w:pPr>
              <w:jc w:val="center"/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3713,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4CC" w:rsidRDefault="005F54CC" w:rsidP="005F54CC">
            <w:pPr>
              <w:jc w:val="center"/>
            </w:pPr>
            <w:r w:rsidRPr="00436802">
              <w:rPr>
                <w:color w:val="000000"/>
                <w:sz w:val="16"/>
                <w:szCs w:val="16"/>
              </w:rPr>
              <w:t>-</w:t>
            </w:r>
          </w:p>
        </w:tc>
      </w:tr>
      <w:tr w:rsidR="005F54CC" w:rsidRPr="00CA3EE4" w:rsidTr="005F54CC">
        <w:trPr>
          <w:trHeight w:val="52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5F54CC" w:rsidRPr="00CA3EE4" w:rsidRDefault="005F54CC" w:rsidP="005F54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CC" w:rsidRPr="00826A01" w:rsidRDefault="005F54CC" w:rsidP="005F54CC">
            <w:pPr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AUTO SERWIS Górny Grzegorz</w:t>
            </w:r>
          </w:p>
          <w:p w:rsidR="005F54CC" w:rsidRPr="00826A01" w:rsidRDefault="005F54CC" w:rsidP="005F54CC">
            <w:pPr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ul. Paderewskiego 9</w:t>
            </w:r>
          </w:p>
          <w:p w:rsidR="005F54CC" w:rsidRPr="00826A01" w:rsidRDefault="005F54CC" w:rsidP="005F54CC">
            <w:pPr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40-281 Katowice</w:t>
            </w:r>
          </w:p>
          <w:p w:rsidR="005F54CC" w:rsidRPr="00826A01" w:rsidRDefault="005F54CC" w:rsidP="005F54CC">
            <w:pPr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 xml:space="preserve">NIP: 95414163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4CC" w:rsidRPr="00826A01" w:rsidRDefault="005F54CC" w:rsidP="005F54CC">
            <w:pPr>
              <w:jc w:val="center"/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372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4CC" w:rsidRDefault="005F54CC" w:rsidP="005F54CC">
            <w:pPr>
              <w:jc w:val="center"/>
            </w:pPr>
            <w:r w:rsidRPr="0042678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4CC" w:rsidRDefault="005F54CC" w:rsidP="005F54CC">
            <w:pPr>
              <w:jc w:val="center"/>
            </w:pPr>
            <w:r w:rsidRPr="0042678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4CC" w:rsidRDefault="005F54CC" w:rsidP="005F54CC">
            <w:pPr>
              <w:jc w:val="center"/>
            </w:pPr>
            <w:r w:rsidRPr="0042678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4CC" w:rsidRDefault="005F54CC" w:rsidP="005F54CC">
            <w:pPr>
              <w:jc w:val="center"/>
            </w:pPr>
            <w:r w:rsidRPr="0042678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4CC" w:rsidRDefault="005F54CC" w:rsidP="005F54CC">
            <w:pPr>
              <w:jc w:val="center"/>
            </w:pPr>
            <w:r w:rsidRPr="00426784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266E38" w:rsidRDefault="00E66840" w:rsidP="00266E38">
      <w:pPr>
        <w:spacing w:before="24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jkorzystniejszą ofertę złożył: </w:t>
      </w:r>
    </w:p>
    <w:p w:rsidR="00E66840" w:rsidRDefault="00E66840" w:rsidP="00E66840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części I : </w:t>
      </w:r>
      <w:r w:rsidRPr="00E66840">
        <w:rPr>
          <w:color w:val="000000"/>
          <w:sz w:val="20"/>
          <w:szCs w:val="20"/>
        </w:rPr>
        <w:t>AUTO SERWIS Górny Grzegorz</w:t>
      </w:r>
      <w:r>
        <w:rPr>
          <w:color w:val="000000"/>
          <w:sz w:val="20"/>
          <w:szCs w:val="20"/>
        </w:rPr>
        <w:t xml:space="preserve">, </w:t>
      </w:r>
      <w:r w:rsidRPr="00E66840">
        <w:rPr>
          <w:color w:val="000000"/>
          <w:sz w:val="20"/>
          <w:szCs w:val="20"/>
        </w:rPr>
        <w:t>ul. Paderewskiego 9</w:t>
      </w:r>
      <w:r>
        <w:rPr>
          <w:color w:val="000000"/>
          <w:sz w:val="20"/>
          <w:szCs w:val="20"/>
        </w:rPr>
        <w:t>,</w:t>
      </w:r>
      <w:r w:rsidR="00826A01">
        <w:rPr>
          <w:color w:val="000000"/>
          <w:sz w:val="20"/>
          <w:szCs w:val="20"/>
        </w:rPr>
        <w:t xml:space="preserve"> </w:t>
      </w:r>
      <w:r w:rsidRPr="00E66840">
        <w:rPr>
          <w:color w:val="000000"/>
          <w:sz w:val="20"/>
          <w:szCs w:val="20"/>
        </w:rPr>
        <w:t>40-281 Katowice</w:t>
      </w:r>
      <w:r w:rsidR="00826A01">
        <w:rPr>
          <w:color w:val="000000"/>
          <w:sz w:val="20"/>
          <w:szCs w:val="20"/>
        </w:rPr>
        <w:t xml:space="preserve">, </w:t>
      </w:r>
      <w:r w:rsidR="00826A01" w:rsidRPr="00E66840">
        <w:rPr>
          <w:color w:val="000000"/>
          <w:sz w:val="20"/>
          <w:szCs w:val="20"/>
        </w:rPr>
        <w:t>NIP: 9541416320</w:t>
      </w:r>
    </w:p>
    <w:p w:rsidR="00E66840" w:rsidRDefault="00E66840" w:rsidP="00826A01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części II:</w:t>
      </w:r>
      <w:r w:rsidR="00826A01">
        <w:rPr>
          <w:color w:val="000000"/>
          <w:sz w:val="20"/>
          <w:szCs w:val="20"/>
        </w:rPr>
        <w:t xml:space="preserve"> </w:t>
      </w:r>
      <w:r w:rsidR="00826A01" w:rsidRPr="00826A01">
        <w:rPr>
          <w:color w:val="000000"/>
          <w:sz w:val="20"/>
          <w:szCs w:val="20"/>
        </w:rPr>
        <w:t>Auto-Service Sprzedaż</w:t>
      </w:r>
      <w:r w:rsidR="00826A01">
        <w:rPr>
          <w:color w:val="000000"/>
          <w:sz w:val="20"/>
          <w:szCs w:val="20"/>
        </w:rPr>
        <w:t xml:space="preserve"> </w:t>
      </w:r>
      <w:r w:rsidR="00826A01" w:rsidRPr="00826A01">
        <w:rPr>
          <w:color w:val="000000"/>
          <w:sz w:val="20"/>
          <w:szCs w:val="20"/>
        </w:rPr>
        <w:t>części samochodowych</w:t>
      </w:r>
      <w:r w:rsidR="00826A01">
        <w:rPr>
          <w:color w:val="000000"/>
          <w:sz w:val="20"/>
          <w:szCs w:val="20"/>
        </w:rPr>
        <w:t xml:space="preserve"> </w:t>
      </w:r>
      <w:r w:rsidR="00826A01" w:rsidRPr="00826A01">
        <w:rPr>
          <w:color w:val="000000"/>
          <w:sz w:val="20"/>
          <w:szCs w:val="20"/>
        </w:rPr>
        <w:t xml:space="preserve">Zbigniew </w:t>
      </w:r>
      <w:proofErr w:type="spellStart"/>
      <w:r w:rsidR="00826A01" w:rsidRPr="00826A01">
        <w:rPr>
          <w:color w:val="000000"/>
          <w:sz w:val="20"/>
          <w:szCs w:val="20"/>
        </w:rPr>
        <w:t>Pest</w:t>
      </w:r>
      <w:proofErr w:type="spellEnd"/>
      <w:r w:rsidR="00826A01">
        <w:rPr>
          <w:color w:val="000000"/>
          <w:sz w:val="20"/>
          <w:szCs w:val="20"/>
        </w:rPr>
        <w:t>,</w:t>
      </w:r>
      <w:r w:rsidR="00826A01" w:rsidRPr="00826A01">
        <w:rPr>
          <w:color w:val="000000"/>
          <w:sz w:val="20"/>
          <w:szCs w:val="20"/>
        </w:rPr>
        <w:t xml:space="preserve"> ul.</w:t>
      </w:r>
      <w:r w:rsidR="00826A01">
        <w:rPr>
          <w:color w:val="000000"/>
          <w:sz w:val="20"/>
          <w:szCs w:val="20"/>
        </w:rPr>
        <w:t xml:space="preserve"> </w:t>
      </w:r>
      <w:r w:rsidR="00826A01" w:rsidRPr="00826A01">
        <w:rPr>
          <w:color w:val="000000"/>
          <w:sz w:val="20"/>
          <w:szCs w:val="20"/>
        </w:rPr>
        <w:t>Piastowska 10, 41-922</w:t>
      </w:r>
      <w:r w:rsidR="00826A01">
        <w:rPr>
          <w:color w:val="000000"/>
          <w:sz w:val="20"/>
          <w:szCs w:val="20"/>
        </w:rPr>
        <w:t xml:space="preserve"> </w:t>
      </w:r>
      <w:r w:rsidR="00826A01" w:rsidRPr="00826A01">
        <w:rPr>
          <w:color w:val="000000"/>
          <w:sz w:val="20"/>
          <w:szCs w:val="20"/>
        </w:rPr>
        <w:t>Radzionków NIP:</w:t>
      </w:r>
      <w:r w:rsidR="00826A01">
        <w:rPr>
          <w:color w:val="000000"/>
          <w:sz w:val="20"/>
          <w:szCs w:val="20"/>
        </w:rPr>
        <w:t xml:space="preserve"> </w:t>
      </w:r>
      <w:r w:rsidR="00826A01" w:rsidRPr="00826A01">
        <w:rPr>
          <w:color w:val="000000"/>
          <w:sz w:val="20"/>
          <w:szCs w:val="20"/>
        </w:rPr>
        <w:t>6261033010</w:t>
      </w:r>
    </w:p>
    <w:p w:rsidR="00E66840" w:rsidRDefault="00E66840" w:rsidP="00826A01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części IV:</w:t>
      </w:r>
      <w:r w:rsidR="00826A01">
        <w:rPr>
          <w:color w:val="000000"/>
          <w:sz w:val="20"/>
          <w:szCs w:val="20"/>
        </w:rPr>
        <w:t xml:space="preserve"> </w:t>
      </w:r>
      <w:r w:rsidR="00826A01" w:rsidRPr="00826A01">
        <w:rPr>
          <w:color w:val="000000"/>
          <w:sz w:val="20"/>
          <w:szCs w:val="20"/>
        </w:rPr>
        <w:t>Auto Serwis Piotr</w:t>
      </w:r>
      <w:r w:rsidR="00EC75F2">
        <w:rPr>
          <w:color w:val="000000"/>
          <w:sz w:val="20"/>
          <w:szCs w:val="20"/>
        </w:rPr>
        <w:t xml:space="preserve"> Wysocki</w:t>
      </w:r>
      <w:r w:rsidR="00826A01">
        <w:rPr>
          <w:color w:val="000000"/>
          <w:sz w:val="20"/>
          <w:szCs w:val="20"/>
        </w:rPr>
        <w:t xml:space="preserve">, </w:t>
      </w:r>
      <w:r w:rsidR="00826A01" w:rsidRPr="00826A01">
        <w:rPr>
          <w:color w:val="000000"/>
          <w:sz w:val="20"/>
          <w:szCs w:val="20"/>
        </w:rPr>
        <w:t>ul. Św.</w:t>
      </w:r>
      <w:r w:rsidR="00826A01">
        <w:rPr>
          <w:color w:val="000000"/>
          <w:sz w:val="20"/>
          <w:szCs w:val="20"/>
        </w:rPr>
        <w:t xml:space="preserve"> </w:t>
      </w:r>
      <w:r w:rsidR="00826A01" w:rsidRPr="00826A01">
        <w:rPr>
          <w:color w:val="000000"/>
          <w:sz w:val="20"/>
          <w:szCs w:val="20"/>
        </w:rPr>
        <w:t>Antoniego 3</w:t>
      </w:r>
      <w:r w:rsidR="00826A01">
        <w:rPr>
          <w:color w:val="000000"/>
          <w:sz w:val="20"/>
          <w:szCs w:val="20"/>
        </w:rPr>
        <w:t>,</w:t>
      </w:r>
      <w:r w:rsidR="00826A01" w:rsidRPr="00826A01">
        <w:rPr>
          <w:color w:val="000000"/>
          <w:sz w:val="20"/>
          <w:szCs w:val="20"/>
        </w:rPr>
        <w:t xml:space="preserve"> 41-303</w:t>
      </w:r>
      <w:r w:rsidR="00826A01">
        <w:rPr>
          <w:color w:val="000000"/>
          <w:sz w:val="20"/>
          <w:szCs w:val="20"/>
        </w:rPr>
        <w:t xml:space="preserve"> </w:t>
      </w:r>
      <w:r w:rsidR="00826A01" w:rsidRPr="00826A01">
        <w:rPr>
          <w:color w:val="000000"/>
          <w:sz w:val="20"/>
          <w:szCs w:val="20"/>
        </w:rPr>
        <w:t>Dąbrowa Górnicza NIP:</w:t>
      </w:r>
      <w:r w:rsidR="00826A01">
        <w:rPr>
          <w:color w:val="000000"/>
          <w:sz w:val="20"/>
          <w:szCs w:val="20"/>
        </w:rPr>
        <w:t xml:space="preserve"> </w:t>
      </w:r>
      <w:r w:rsidR="00826A01" w:rsidRPr="00826A01">
        <w:rPr>
          <w:color w:val="000000"/>
          <w:sz w:val="20"/>
          <w:szCs w:val="20"/>
        </w:rPr>
        <w:t>6292196673</w:t>
      </w:r>
    </w:p>
    <w:p w:rsidR="00E66840" w:rsidRDefault="00E66840" w:rsidP="00826A01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części VI:</w:t>
      </w:r>
      <w:r w:rsidR="00826A01">
        <w:rPr>
          <w:color w:val="000000"/>
          <w:sz w:val="20"/>
          <w:szCs w:val="20"/>
        </w:rPr>
        <w:t xml:space="preserve"> </w:t>
      </w:r>
      <w:r w:rsidR="00826A01" w:rsidRPr="00826A01">
        <w:rPr>
          <w:color w:val="000000"/>
          <w:sz w:val="20"/>
          <w:szCs w:val="20"/>
        </w:rPr>
        <w:t>FHU Auto Serwis</w:t>
      </w:r>
      <w:r w:rsidR="00D94921">
        <w:rPr>
          <w:color w:val="000000"/>
          <w:sz w:val="20"/>
          <w:szCs w:val="20"/>
        </w:rPr>
        <w:t xml:space="preserve"> </w:t>
      </w:r>
      <w:bookmarkStart w:id="0" w:name="_GoBack"/>
      <w:r w:rsidR="00D94921" w:rsidRPr="00D94921">
        <w:rPr>
          <w:color w:val="000000"/>
          <w:sz w:val="20"/>
          <w:szCs w:val="16"/>
        </w:rPr>
        <w:t>Pabich</w:t>
      </w:r>
      <w:bookmarkEnd w:id="0"/>
      <w:r w:rsidR="00826A01">
        <w:rPr>
          <w:color w:val="000000"/>
          <w:sz w:val="20"/>
          <w:szCs w:val="20"/>
        </w:rPr>
        <w:t xml:space="preserve">, </w:t>
      </w:r>
      <w:r w:rsidR="00826A01" w:rsidRPr="00826A01">
        <w:rPr>
          <w:color w:val="000000"/>
          <w:sz w:val="20"/>
          <w:szCs w:val="20"/>
        </w:rPr>
        <w:t>ul. Pszczyńska 290</w:t>
      </w:r>
      <w:r w:rsidR="00826A01">
        <w:rPr>
          <w:color w:val="000000"/>
          <w:sz w:val="20"/>
          <w:szCs w:val="20"/>
        </w:rPr>
        <w:t xml:space="preserve">, </w:t>
      </w:r>
      <w:r w:rsidR="00826A01" w:rsidRPr="00826A01">
        <w:rPr>
          <w:color w:val="000000"/>
          <w:sz w:val="20"/>
          <w:szCs w:val="20"/>
        </w:rPr>
        <w:t>44-335</w:t>
      </w:r>
      <w:r w:rsidR="00826A01">
        <w:rPr>
          <w:color w:val="000000"/>
          <w:sz w:val="20"/>
          <w:szCs w:val="20"/>
        </w:rPr>
        <w:t xml:space="preserve"> </w:t>
      </w:r>
      <w:r w:rsidR="00826A01" w:rsidRPr="00826A01">
        <w:rPr>
          <w:color w:val="000000"/>
          <w:sz w:val="20"/>
          <w:szCs w:val="20"/>
        </w:rPr>
        <w:t>Jastrzębie Zdrój NIP:</w:t>
      </w:r>
      <w:r w:rsidR="00826A01">
        <w:rPr>
          <w:color w:val="000000"/>
          <w:sz w:val="20"/>
          <w:szCs w:val="20"/>
        </w:rPr>
        <w:t xml:space="preserve"> </w:t>
      </w:r>
      <w:r w:rsidR="00826A01" w:rsidRPr="00826A01">
        <w:rPr>
          <w:color w:val="000000"/>
          <w:sz w:val="20"/>
          <w:szCs w:val="20"/>
        </w:rPr>
        <w:t>6331677389</w:t>
      </w:r>
    </w:p>
    <w:p w:rsidR="005F54CC" w:rsidRPr="005F54CC" w:rsidRDefault="005F54CC" w:rsidP="005F54CC">
      <w:pPr>
        <w:spacing w:before="240" w:line="360" w:lineRule="auto"/>
        <w:ind w:left="360"/>
        <w:jc w:val="both"/>
        <w:rPr>
          <w:color w:val="000000"/>
          <w:sz w:val="20"/>
          <w:szCs w:val="20"/>
        </w:rPr>
      </w:pPr>
      <w:r w:rsidRPr="005F54CC">
        <w:rPr>
          <w:color w:val="000000"/>
          <w:sz w:val="20"/>
          <w:szCs w:val="20"/>
        </w:rPr>
        <w:lastRenderedPageBreak/>
        <w:t xml:space="preserve">W części III i V postępowanie zostaje unieważnione ponieważ </w:t>
      </w:r>
      <w:r w:rsidRPr="005F54CC">
        <w:rPr>
          <w:sz w:val="20"/>
          <w:szCs w:val="20"/>
        </w:rPr>
        <w:t>cena lub koszt najkorzystniejszej oferty lub oferta z najniższą ceną przewyższa kwotę, którą zamawiający zamierza przeznaczyć na sfinansowanie zamówienia, a z</w:t>
      </w:r>
      <w:r w:rsidR="00D94921">
        <w:rPr>
          <w:sz w:val="20"/>
          <w:szCs w:val="20"/>
        </w:rPr>
        <w:t>amawiający nie może zwiększyć te</w:t>
      </w:r>
      <w:r w:rsidRPr="005F54CC">
        <w:rPr>
          <w:sz w:val="20"/>
          <w:szCs w:val="20"/>
        </w:rPr>
        <w:t>j kwot</w:t>
      </w:r>
      <w:r w:rsidR="00D94921">
        <w:rPr>
          <w:sz w:val="20"/>
          <w:szCs w:val="20"/>
        </w:rPr>
        <w:t>y</w:t>
      </w:r>
      <w:r w:rsidRPr="005F54CC">
        <w:rPr>
          <w:sz w:val="20"/>
          <w:szCs w:val="20"/>
        </w:rPr>
        <w:t xml:space="preserve"> do ceny lub kosztu najkorzystniejszej oferty</w:t>
      </w:r>
    </w:p>
    <w:p w:rsidR="0006671F" w:rsidRPr="00163842" w:rsidRDefault="00163842" w:rsidP="00163842">
      <w:pPr>
        <w:pStyle w:val="Tekstpodstawowy"/>
        <w:tabs>
          <w:tab w:val="left" w:pos="720"/>
        </w:tabs>
        <w:spacing w:before="840"/>
        <w:jc w:val="right"/>
        <w:rPr>
          <w:b w:val="0"/>
          <w:sz w:val="20"/>
          <w:szCs w:val="20"/>
        </w:rPr>
      </w:pPr>
      <w:r w:rsidRPr="00163842">
        <w:rPr>
          <w:b w:val="0"/>
          <w:sz w:val="20"/>
          <w:szCs w:val="20"/>
        </w:rPr>
        <w:t>Dyrektor WORD</w:t>
      </w:r>
    </w:p>
    <w:p w:rsidR="00163842" w:rsidRPr="00163842" w:rsidRDefault="00163842" w:rsidP="00163842">
      <w:pPr>
        <w:pStyle w:val="Tekstpodstawowy"/>
        <w:tabs>
          <w:tab w:val="left" w:pos="720"/>
        </w:tabs>
        <w:spacing w:before="120"/>
        <w:jc w:val="right"/>
        <w:rPr>
          <w:b w:val="0"/>
          <w:sz w:val="20"/>
          <w:szCs w:val="20"/>
        </w:rPr>
      </w:pPr>
      <w:r w:rsidRPr="00163842">
        <w:rPr>
          <w:b w:val="0"/>
          <w:sz w:val="20"/>
          <w:szCs w:val="20"/>
        </w:rPr>
        <w:t>Janusz Freitag</w:t>
      </w:r>
    </w:p>
    <w:p w:rsidR="00793189" w:rsidRPr="006E3B09" w:rsidRDefault="00793189" w:rsidP="00F77AC9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15B6D"/>
    <w:multiLevelType w:val="hybridMultilevel"/>
    <w:tmpl w:val="398C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94C78"/>
    <w:rsid w:val="000A6C06"/>
    <w:rsid w:val="000D3BF1"/>
    <w:rsid w:val="00130CF2"/>
    <w:rsid w:val="00163452"/>
    <w:rsid w:val="00163842"/>
    <w:rsid w:val="0017162A"/>
    <w:rsid w:val="00181411"/>
    <w:rsid w:val="00183F83"/>
    <w:rsid w:val="00185A9B"/>
    <w:rsid w:val="00190CCD"/>
    <w:rsid w:val="00191EA1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A49E1"/>
    <w:rsid w:val="0033446E"/>
    <w:rsid w:val="00336A1C"/>
    <w:rsid w:val="003437AB"/>
    <w:rsid w:val="0034630F"/>
    <w:rsid w:val="00395EB5"/>
    <w:rsid w:val="003964AA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5F54CC"/>
    <w:rsid w:val="0063254E"/>
    <w:rsid w:val="00644ED2"/>
    <w:rsid w:val="00672BE7"/>
    <w:rsid w:val="006A330F"/>
    <w:rsid w:val="006B3258"/>
    <w:rsid w:val="006B76DC"/>
    <w:rsid w:val="006C1C6B"/>
    <w:rsid w:val="006C62E4"/>
    <w:rsid w:val="006D3A09"/>
    <w:rsid w:val="006D768E"/>
    <w:rsid w:val="006E3B09"/>
    <w:rsid w:val="006E6523"/>
    <w:rsid w:val="007134CF"/>
    <w:rsid w:val="007233E8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223F"/>
    <w:rsid w:val="008134AD"/>
    <w:rsid w:val="00826A01"/>
    <w:rsid w:val="008539E2"/>
    <w:rsid w:val="00867917"/>
    <w:rsid w:val="0087523C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85A28"/>
    <w:rsid w:val="00991CF6"/>
    <w:rsid w:val="009A0B67"/>
    <w:rsid w:val="009C43D8"/>
    <w:rsid w:val="009F69E6"/>
    <w:rsid w:val="00A1417D"/>
    <w:rsid w:val="00A92B7E"/>
    <w:rsid w:val="00A92D70"/>
    <w:rsid w:val="00AC16D6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B6DA6"/>
    <w:rsid w:val="00BC1CFF"/>
    <w:rsid w:val="00BC3055"/>
    <w:rsid w:val="00BC5777"/>
    <w:rsid w:val="00C01555"/>
    <w:rsid w:val="00C13513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44EA7"/>
    <w:rsid w:val="00D75D2C"/>
    <w:rsid w:val="00D94921"/>
    <w:rsid w:val="00DB0475"/>
    <w:rsid w:val="00E12377"/>
    <w:rsid w:val="00E1508D"/>
    <w:rsid w:val="00E37565"/>
    <w:rsid w:val="00E66840"/>
    <w:rsid w:val="00E83C9C"/>
    <w:rsid w:val="00E854B6"/>
    <w:rsid w:val="00E8690A"/>
    <w:rsid w:val="00E94870"/>
    <w:rsid w:val="00EC62C1"/>
    <w:rsid w:val="00EC75F2"/>
    <w:rsid w:val="00EE19F5"/>
    <w:rsid w:val="00F004E6"/>
    <w:rsid w:val="00F318A5"/>
    <w:rsid w:val="00F4626A"/>
    <w:rsid w:val="00F60374"/>
    <w:rsid w:val="00F77AC9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pre-mobiletext-xs-small-line">
    <w:name w:val="pre-mobile:text-xs-small-line"/>
    <w:basedOn w:val="Domylnaczcionkaakapitu"/>
    <w:rsid w:val="00985A28"/>
  </w:style>
  <w:style w:type="paragraph" w:styleId="Akapitzlist">
    <w:name w:val="List Paragraph"/>
    <w:basedOn w:val="Normalny"/>
    <w:uiPriority w:val="34"/>
    <w:qFormat/>
    <w:rsid w:val="00E6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B80C-5BE5-47DB-A76A-F86AAE7F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26</cp:revision>
  <cp:lastPrinted>2022-05-30T10:15:00Z</cp:lastPrinted>
  <dcterms:created xsi:type="dcterms:W3CDTF">2022-01-30T18:07:00Z</dcterms:created>
  <dcterms:modified xsi:type="dcterms:W3CDTF">2022-07-26T06:19:00Z</dcterms:modified>
</cp:coreProperties>
</file>